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FD" w:rsidRPr="00E43A85" w:rsidRDefault="004D01FD" w:rsidP="00E43A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A85">
        <w:rPr>
          <w:rFonts w:ascii="Times New Roman" w:eastAsia="MS Mincho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CA40988" wp14:editId="0C0E5310">
            <wp:extent cx="5940425" cy="1779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FD" w:rsidRPr="00E43A85" w:rsidRDefault="004D01FD" w:rsidP="00E43A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3A8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967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2.75pt" o:ole="">
            <v:imagedata r:id="rId7" o:title="" croptop="42768f" cropbottom="-688f" cropright="-1032f"/>
          </v:shape>
          <o:OLEObject Type="Embed" ProgID="Unknown" ShapeID="_x0000_i1025" DrawAspect="Content" ObjectID="_1710249982" r:id="rId8"/>
        </w:object>
      </w:r>
    </w:p>
    <w:p w:rsidR="00756C7E" w:rsidRDefault="00756C7E" w:rsidP="00E43A85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F17" w:rsidRPr="00E43A85" w:rsidRDefault="00570F17" w:rsidP="00E43A85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по итогам Всероссийского командного </w:t>
      </w:r>
      <w:proofErr w:type="spellStart"/>
      <w:r w:rsidRPr="00E4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тла</w:t>
      </w:r>
      <w:proofErr w:type="spellEnd"/>
    </w:p>
    <w:p w:rsidR="00570F17" w:rsidRPr="00E43A85" w:rsidRDefault="00570F17" w:rsidP="00E43A85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3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вижение к целям устойчивого развития»</w:t>
      </w:r>
    </w:p>
    <w:p w:rsidR="00570F17" w:rsidRPr="00E43A85" w:rsidRDefault="00570F17" w:rsidP="00E43A85">
      <w:pPr>
        <w:spacing w:after="0" w:line="240" w:lineRule="auto"/>
        <w:ind w:left="-142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1FD" w:rsidRPr="00E43A85" w:rsidRDefault="004D01FD" w:rsidP="00E43A85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командный </w:t>
      </w:r>
      <w:proofErr w:type="spellStart"/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тл</w:t>
      </w:r>
      <w:proofErr w:type="spellEnd"/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вижение к целям устойчивого развития» </w:t>
      </w:r>
      <w:r w:rsidR="000E765B"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лся</w:t>
      </w: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-30 марта 2022 г.</w:t>
      </w: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II Всероссийского Фестиваля (с международным участием) научно-практических разработок по образованию для устойчивого развития, который пройдет 16-18 мая 2022 года на платформе </w:t>
      </w:r>
      <w:r w:rsidRPr="00E43A8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43A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partner-unitwin.net</w:t>
        </w:r>
      </w:hyperlink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01FD" w:rsidRPr="00E43A85" w:rsidRDefault="004D01FD" w:rsidP="00E43A85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на II Всероссийский Фестиваль открыта до 26 апреля 2022 г. по ссылке: </w:t>
      </w:r>
      <w:hyperlink r:id="rId10" w:history="1">
        <w:r w:rsidRPr="00E43A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docs.google.com/forms/d/154hjt-2jd0urLPrWOjCXottRUmt7N6X5MYi5Gf8Bulk/edit?usp=sharing</w:t>
        </w:r>
      </w:hyperlink>
    </w:p>
    <w:p w:rsidR="00E058A6" w:rsidRPr="00E43A85" w:rsidRDefault="004D01FD" w:rsidP="00E43A85">
      <w:pPr>
        <w:spacing w:after="0" w:line="240" w:lineRule="auto"/>
        <w:ind w:left="-142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курсе приняли участие</w:t>
      </w:r>
      <w:r w:rsidR="002976F0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76F0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 команд</w:t>
      </w:r>
      <w:r w:rsidR="002976F0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067B" w:rsidRPr="00E4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121FB" w:rsidRPr="00E4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</w:t>
      </w:r>
      <w:r w:rsidRPr="00E4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дагогов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121FB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AF4954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бучающийся</w:t>
      </w:r>
      <w:r w:rsidR="000E765B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65B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10 классов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C121FB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удентов </w:t>
      </w: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азных регионов</w:t>
      </w:r>
      <w:r w:rsidR="000E765B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</w:t>
      </w: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Томск</w:t>
      </w: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О №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2, 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, 8, 11, 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, 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, 35, 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8, 46, 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8, 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, 54,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,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7, 60, 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3, 76, 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9, 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3, 88, 89, 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4, 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6, 99, </w:t>
      </w:r>
      <w:r w:rsidR="00C121FB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3; МАОУ </w:t>
      </w: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 54,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ОУ гимназия № </w:t>
      </w: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; 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ий район:</w:t>
      </w:r>
      <w:r w:rsidRPr="00E4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НОШ </w:t>
      </w:r>
      <w:proofErr w:type="spellStart"/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>. «Южные ворота», МБДОУ «Детский сад «Рябинка» КВ п. Зональная Станция»,</w:t>
      </w:r>
      <w:r w:rsidR="00E058A6" w:rsidRPr="00E43A85">
        <w:rPr>
          <w:sz w:val="24"/>
          <w:szCs w:val="24"/>
        </w:rPr>
        <w:t xml:space="preserve"> </w:t>
      </w:r>
      <w:r w:rsidR="00E058A6"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ЦРР – детский сад д. Кисловка», </w:t>
      </w: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КВ п. Молодежный», 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«Детский сад «Полянка» п.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ый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«Детский сад «Рябинка»; 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ркутская область:</w:t>
      </w: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Ангарск</w:t>
      </w:r>
      <w:r w:rsidR="00C121FB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21FB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«СОШ №4», </w:t>
      </w: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Иркутской области «Ангарский педагогический колледж»</w:t>
      </w:r>
      <w:r w:rsidR="00E058A6"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№4»</w:t>
      </w: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Братск</w:t>
      </w:r>
      <w:r w:rsidR="000E765B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ДОУ «ДСОВ №76», МБОУ «СОШ № 45»; </w:t>
      </w:r>
      <w:r w:rsidR="00AF4954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Иркутск: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города Иркутска детский сад № 180; 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СОШ №29 </w:t>
      </w:r>
      <w:r w:rsidR="00E058A6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.п.</w:t>
      </w:r>
      <w:r w:rsidR="00C121FB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58A6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унский</w:t>
      </w:r>
      <w:r w:rsidR="00C121FB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; 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Рязань</w:t>
      </w: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БОУ «Школа № 59»; 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рдловская область</w:t>
      </w:r>
      <w:r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АДОУ детский сад № 14 г. Екатеринбург; 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сковская область: 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СОШ №25 им. И.А.</w:t>
      </w:r>
      <w:r w:rsidR="00C121FB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ылова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4954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У ЦРР-детский сад №35 «Родничок»</w:t>
      </w:r>
      <w:r w:rsidR="00E058A6"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4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о. Щелково, </w:t>
      </w:r>
      <w:r w:rsidR="00E058A6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ОУ «Щёлковская гимназия № 6»</w:t>
      </w:r>
      <w:r w:rsidR="00C121FB" w:rsidRPr="00E4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01FD" w:rsidRPr="00E43A85" w:rsidRDefault="004D01FD" w:rsidP="00E43A85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A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йствие распространению целей устойчивого развития.</w:t>
      </w:r>
    </w:p>
    <w:p w:rsidR="004D01FD" w:rsidRDefault="00A20E1C" w:rsidP="00E4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proofErr w:type="spellStart"/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тла</w:t>
      </w:r>
      <w:proofErr w:type="spellEnd"/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-30 марта 2022 г. выполняли задания: отгадывали ребусы, тесты, устанавливали аналогии, ассоциации, решали кроссворды, угадывали предмет в «черном ящике» и т.п.). </w:t>
      </w:r>
    </w:p>
    <w:p w:rsidR="005B7CF7" w:rsidRDefault="005B7CF7" w:rsidP="005B7C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7150</wp:posOffset>
            </wp:positionV>
            <wp:extent cx="150495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6" name="Рисунок 6" descr="ЦУР №12 - Ответственное потребление и производ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ЦУР №12 - Ответственное потребление и производств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 </w:t>
      </w:r>
      <w:r w:rsidR="00756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</w:t>
      </w:r>
      <w:r w:rsidR="0003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, что </w:t>
      </w:r>
      <w:r w:rsidR="00756C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 w:rsidR="0003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ерном ящике?</w:t>
      </w:r>
      <w:r w:rsidRPr="005B7CF7">
        <w:rPr>
          <w:noProof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ответ содержится в описании ЦУР </w:t>
      </w:r>
      <w:r w:rsidRPr="005B7CF7">
        <w:rPr>
          <w:rFonts w:ascii="Times New Roman" w:eastAsia="Times New Roman" w:hAnsi="Times New Roman" w:cs="Times New Roman"/>
          <w:sz w:val="24"/>
          <w:szCs w:val="24"/>
          <w:lang w:eastAsia="ru-RU"/>
        </w:rPr>
        <w:t>12: Обеспечение перехода к рациональным моделям потребления и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:</w:t>
      </w:r>
    </w:p>
    <w:p w:rsidR="005B7CF7" w:rsidRDefault="005B7CF7" w:rsidP="005B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501FB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un.org/sustainabledevelopment/ru/sustainable-consumption-production/</w:t>
        </w:r>
      </w:hyperlink>
    </w:p>
    <w:p w:rsidR="00756C7E" w:rsidRPr="005B7CF7" w:rsidRDefault="005B7CF7" w:rsidP="005B7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B7CF7">
        <w:rPr>
          <w:rFonts w:ascii="Times New Roman" w:hAnsi="Times New Roman" w:cs="Times New Roman"/>
          <w:color w:val="000000"/>
          <w:sz w:val="24"/>
          <w:szCs w:val="24"/>
        </w:rPr>
        <w:t xml:space="preserve">А если обратить внимание только на рядового потребителя, то, например, домашние хозяйства потребляют 29% мировой энергии </w:t>
      </w:r>
      <w:r w:rsidRPr="005B7C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выбрасывают до 21% общего объема углекислого газа. Если бы люди во всём мире перешли на </w:t>
      </w:r>
      <w:proofErr w:type="spellStart"/>
      <w:r w:rsidRPr="005B7CF7">
        <w:rPr>
          <w:rFonts w:ascii="Times New Roman" w:hAnsi="Times New Roman" w:cs="Times New Roman"/>
          <w:color w:val="000000"/>
          <w:sz w:val="24"/>
          <w:szCs w:val="24"/>
        </w:rPr>
        <w:t>энергоэффективные</w:t>
      </w:r>
      <w:proofErr w:type="spellEnd"/>
      <w:r w:rsidRPr="005B7CF7">
        <w:rPr>
          <w:rFonts w:ascii="Times New Roman" w:hAnsi="Times New Roman" w:cs="Times New Roman"/>
          <w:color w:val="000000"/>
          <w:sz w:val="24"/>
          <w:szCs w:val="24"/>
        </w:rPr>
        <w:t xml:space="preserve"> лампы, удалось бы сэкономить 120 млрд. долл. США в год. Такой подход можно применить к любой области в нашей повседневной жизни. Например, при обновлении гардероба стоит задуматься о том, что индустрия моды является вторым по величине загрязнителем в мире после нефтяной промышл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B7C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6C7E" w:rsidRDefault="00756C7E" w:rsidP="00E4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CF7" w:rsidRDefault="005B7CF7" w:rsidP="005B7CF7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margin-left:125.7pt;margin-top:21.15pt;width:321.75pt;height:77.25pt;z-index:251660288" adj="396">
            <v:textbox>
              <w:txbxContent>
                <w:p w:rsidR="00031E08" w:rsidRPr="00756C7E" w:rsidRDefault="00997C75" w:rsidP="00756C7E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56C7E">
                    <w:rPr>
                      <w:rFonts w:ascii="Times New Roman" w:hAnsi="Times New Roman" w:cs="Times New Roman"/>
                      <w:sz w:val="32"/>
                      <w:szCs w:val="32"/>
                    </w:rPr>
                    <w:t>Энергосберегающая лампочка</w:t>
                  </w:r>
                  <w:r w:rsidR="005B7CF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энергоэффективная лампа)</w:t>
                  </w:r>
                  <w:r w:rsidR="00756C7E" w:rsidRPr="00756C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3DC76F2" wp14:editId="7BCC0065">
                        <wp:extent cx="1238250" cy="1238250"/>
                        <wp:effectExtent l="0" t="0" r="0" b="0"/>
                        <wp:docPr id="3" name="Рисунок 3" descr="Энергосберегающая лампа Diall 1 х E27 х 35 Вт теплый свет - купите по  низкой цене в интернет-магазине Castor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Энергосберегающая лампа Diall 1 х E27 х 35 Вт теплый свет - купите по  низкой цене в интернет-магазине Castor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238250" cy="1238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 wp14:anchorId="5BFF54DA" wp14:editId="6D670536">
            <wp:extent cx="1601492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25" cy="1185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</w:r>
      <w:r>
        <w:pict>
          <v:rect id="AutoShape 3" o:spid="_x0000_s1029" alt="Внимани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gKu4l0AIAANAFAAAOAAAAAAAAAAAAAAAAAC4CAABkcnMvZTJvRG9jLnhtbFBL&#10;AQItABQABgAIAAAAIQBMoOks2AAAAAMBAAAPAAAAAAAAAAAAAAAAACoFAABkcnMvZG93bnJldi54&#10;bWxQSwUGAAAAAAQABADzAAAALwYAAAAA&#10;" filled="f" stroked="f">
            <o:lock v:ext="edit" aspectratio="t"/>
            <w10:wrap type="none"/>
            <w10:anchorlock/>
          </v:rect>
        </w:pict>
      </w:r>
      <w:r>
        <w:rPr>
          <w:noProof/>
        </w:rPr>
      </w:r>
      <w:r>
        <w:pict>
          <v:rect id="AutoShape 4" o:spid="_x0000_s1030" alt="https://psyera.ru/sites/default/files/images/Psylead/2019_06/deof_44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vwBoceYCAAAJBgAADgAAAAAAAAAAAAAA&#10;AAAuAgAAZHJzL2Uyb0RvYy54bWxQSwECLQAUAAYACAAAACEATKDpLNgAAAADAQAADwAAAAAAAAAA&#10;AAAAAABABQAAZHJzL2Rvd25yZXYueG1sUEsFBgAAAAAEAAQA8wAAAEUGAAAAAA==&#10;" filled="f" stroked="f">
            <o:lock v:ext="edit" aspectratio="t"/>
            <w10:wrap type="none"/>
            <w10:anchorlock/>
          </v:rect>
        </w:pict>
      </w:r>
    </w:p>
    <w:p w:rsidR="005B7CF7" w:rsidRDefault="005B7CF7" w:rsidP="00E4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61925</wp:posOffset>
            </wp:positionV>
            <wp:extent cx="1152525" cy="1152525"/>
            <wp:effectExtent l="0" t="0" r="0" b="0"/>
            <wp:wrapThrough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hrough>
            <wp:docPr id="4" name="Рисунок 4" descr="Энергосберегающая лампа Diall 1 х E27 х 35 Вт теплый свет - купите по  низкой цене в интернет-магазине Casto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нергосберегающая лампа Diall 1 х E27 х 35 Вт теплый свет - купите по  низкой цене в интернет-магазине Castoram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08">
        <w:rPr>
          <w:noProof/>
          <w:lang w:eastAsia="ru-RU"/>
        </w:rPr>
        <w:drawing>
          <wp:inline distT="0" distB="0" distL="0" distR="0" wp14:anchorId="0B043E40" wp14:editId="6090DA11">
            <wp:extent cx="2452640" cy="2171700"/>
            <wp:effectExtent l="0" t="0" r="0" b="0"/>
            <wp:docPr id="2" name="Рисунок 2" descr="Черный ящик&quot; купить в интернет-магазине Massarib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ый ящик&quot; купить в интернет-магазине Massariba.c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11" cy="218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C7E" w:rsidRPr="00756C7E">
        <w:t xml:space="preserve"> </w:t>
      </w:r>
    </w:p>
    <w:p w:rsidR="004D01FD" w:rsidRPr="00E43A85" w:rsidRDefault="004D01FD" w:rsidP="00E43A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грамоты победителей, призеров и сертификаты участников будут отправлены на электронную почту, указанную в заявке, не позднее не позднее 15 </w:t>
      </w:r>
      <w:r w:rsidR="00A20E1C"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.</w:t>
      </w:r>
    </w:p>
    <w:p w:rsidR="00397B7F" w:rsidRDefault="004D01FD" w:rsidP="00397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A85">
        <w:rPr>
          <w:rFonts w:ascii="Times New Roman" w:eastAsia="Times New Roman" w:hAnsi="Times New Roman" w:cs="Times New Roman"/>
          <w:sz w:val="24"/>
          <w:szCs w:val="24"/>
        </w:rPr>
        <w:t xml:space="preserve">Коллеги, если по какой-то причине к 15 </w:t>
      </w:r>
      <w:r w:rsidR="00A20E1C" w:rsidRPr="00E43A85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E43A85">
        <w:rPr>
          <w:rFonts w:ascii="Times New Roman" w:eastAsia="Times New Roman" w:hAnsi="Times New Roman" w:cs="Times New Roman"/>
          <w:sz w:val="24"/>
          <w:szCs w:val="24"/>
        </w:rPr>
        <w:t xml:space="preserve"> 2022 г. Вы не получили письмо, просим Вас написать на электронную почту: </w:t>
      </w:r>
      <w:hyperlink r:id="rId17" w:history="1">
        <w:r w:rsidRPr="00E43A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ooa</w:t>
        </w:r>
        <w:r w:rsidRPr="00E43A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555@</w:t>
        </w:r>
        <w:r w:rsidRPr="00E43A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AU"/>
          </w:rPr>
          <w:t>yandex</w:t>
        </w:r>
        <w:r w:rsidRPr="00E43A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E43A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AU"/>
          </w:rPr>
          <w:t>ru</w:t>
        </w:r>
      </w:hyperlink>
      <w:r w:rsidRPr="00E43A85">
        <w:rPr>
          <w:rFonts w:ascii="Times New Roman" w:eastAsia="Times New Roman" w:hAnsi="Times New Roman" w:cs="Times New Roman"/>
          <w:sz w:val="24"/>
          <w:szCs w:val="24"/>
        </w:rPr>
        <w:t>,  Осипова Оксана Александровна, заместитель директора по развитию, методист МАУ ИМЦ.</w:t>
      </w:r>
    </w:p>
    <w:p w:rsidR="00397B7F" w:rsidRDefault="00654EB5" w:rsidP="00397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поздравительный видеоролик победителей и призеров будет представлен 17 мая 2022 года в 13.00 мск. в рамках II Всероссийского Фестиваля научно-практических разработок по образованию для устойчивого развития на сайте </w:t>
      </w:r>
      <w:hyperlink r:id="rId18" w:history="1">
        <w:r w:rsidRPr="00E43A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://partner-unitwin.net</w:t>
        </w:r>
      </w:hyperlink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EB5" w:rsidRPr="00E43A85" w:rsidRDefault="00654EB5" w:rsidP="00397B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м победителей (1 место) прислать до 15 апреля 2022 г. на электронный адрес: </w:t>
      </w:r>
      <w:hyperlink r:id="rId19" w:history="1">
        <w:r w:rsidRPr="00E43A8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ooa555@yandex.ru</w:t>
        </w:r>
      </w:hyperlink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 населенного пункта, в котором Вы проживаете (любую достопримечательность), фото </w:t>
      </w:r>
      <w:r w:rsidR="0039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ей </w:t>
      </w:r>
      <w:r w:rsidRPr="00E43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, свое фото (указать ФИО, должность, краткое наименование организации) для подготовки поздравительного видеоролика.</w:t>
      </w:r>
    </w:p>
    <w:p w:rsidR="000E765B" w:rsidRPr="00E43A85" w:rsidRDefault="000E765B" w:rsidP="00E43A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1FD" w:rsidRPr="00E43A85" w:rsidRDefault="004D01FD" w:rsidP="00E43A85">
      <w:pPr>
        <w:spacing w:after="0" w:line="240" w:lineRule="auto"/>
        <w:ind w:left="-56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A85">
        <w:rPr>
          <w:rFonts w:ascii="Times New Roman" w:eastAsia="Times New Roman" w:hAnsi="Times New Roman" w:cs="Times New Roman"/>
          <w:b/>
          <w:sz w:val="24"/>
          <w:szCs w:val="24"/>
        </w:rPr>
        <w:t>Поздравляем всех победителей и призеров, благодарим всех за участие!</w:t>
      </w:r>
    </w:p>
    <w:p w:rsidR="004D01FD" w:rsidRPr="00E43A85" w:rsidRDefault="004D01FD" w:rsidP="00E43A85">
      <w:pPr>
        <w:spacing w:after="0" w:line="240" w:lineRule="auto"/>
        <w:ind w:left="-567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3A85">
        <w:rPr>
          <w:rFonts w:ascii="Times New Roman" w:eastAsia="Times New Roman" w:hAnsi="Times New Roman" w:cs="Times New Roman"/>
          <w:b/>
          <w:sz w:val="24"/>
          <w:szCs w:val="24"/>
        </w:rPr>
        <w:t>Молодцы! До новых встреч, друзья!</w:t>
      </w:r>
    </w:p>
    <w:p w:rsidR="00CA0743" w:rsidRPr="00E43A85" w:rsidRDefault="00CA0743" w:rsidP="00E43A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984"/>
        <w:gridCol w:w="2552"/>
        <w:gridCol w:w="992"/>
        <w:gridCol w:w="1418"/>
      </w:tblGrid>
      <w:tr w:rsidR="00227617" w:rsidRPr="00E43A85" w:rsidTr="00397B7F">
        <w:tc>
          <w:tcPr>
            <w:tcW w:w="993" w:type="dxa"/>
          </w:tcPr>
          <w:p w:rsidR="00227617" w:rsidRPr="00E43A85" w:rsidRDefault="00795354" w:rsidP="00E43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ов</w:t>
            </w:r>
          </w:p>
        </w:tc>
        <w:tc>
          <w:tcPr>
            <w:tcW w:w="1984" w:type="dxa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992" w:type="dxa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</w:t>
            </w:r>
          </w:p>
        </w:tc>
        <w:tc>
          <w:tcPr>
            <w:tcW w:w="1418" w:type="dxa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b/>
                <w:sz w:val="20"/>
                <w:szCs w:val="20"/>
              </w:rPr>
              <w:t>макс. –</w:t>
            </w:r>
          </w:p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b/>
                <w:sz w:val="20"/>
                <w:szCs w:val="20"/>
              </w:rPr>
              <w:t>72 б.</w:t>
            </w:r>
          </w:p>
        </w:tc>
      </w:tr>
      <w:tr w:rsidR="00227617" w:rsidRPr="00E43A85" w:rsidTr="00397B7F">
        <w:tc>
          <w:tcPr>
            <w:tcW w:w="993" w:type="dxa"/>
            <w:shd w:val="clear" w:color="auto" w:fill="auto"/>
          </w:tcPr>
          <w:p w:rsidR="00227617" w:rsidRPr="00E43A85" w:rsidRDefault="00227617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аньшин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1984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"Школа №59",</w:t>
            </w:r>
          </w:p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992" w:type="dxa"/>
            <w:shd w:val="clear" w:color="auto" w:fill="auto"/>
          </w:tcPr>
          <w:p w:rsidR="00227617" w:rsidRPr="00E43A85" w:rsidRDefault="00F12E9E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227617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Ерик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Мария Олег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"Школа №59",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Новикова Елена Вячеслав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"Школа №59",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Хамова Елена Викто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"Школа №59",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widowControl w:val="0"/>
              <w:numPr>
                <w:ilvl w:val="0"/>
                <w:numId w:val="7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Шумилова Любовь Вячеслав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форматики и ОБЖ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СОШ № 25 им. И.А. Копылова ГОЩ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widowControl w:val="0"/>
              <w:numPr>
                <w:ilvl w:val="0"/>
                <w:numId w:val="7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ова Ирина Олег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и и географии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СОШ № 25 им. И.А. Копылова ГОЩ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widowControl w:val="0"/>
              <w:numPr>
                <w:ilvl w:val="0"/>
                <w:numId w:val="7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Якубович Екатерина Никола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биологии и информатики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СОШ № 25 им. И.А. Копылова ГОЩ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widowControl w:val="0"/>
              <w:numPr>
                <w:ilvl w:val="0"/>
                <w:numId w:val="7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Нем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а Станислав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физики и математики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СОШ № 25 им. И.А. Копылова ГОЩ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widowControl w:val="0"/>
              <w:numPr>
                <w:ilvl w:val="0"/>
                <w:numId w:val="7"/>
              </w:num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Деева Мария Игоревна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форматики и биологии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СОШ № 25 им. И.А. Копылова ГОЩ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ергеева Светлана Павл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едагог - организатор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«СОШ № 45»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О г. Брат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Дронова Анастасия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физического воспитания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«СОШ № 45»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О г. Брат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Карпова Александра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«СОШ № 45»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О г. Брат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етрова Юлия Юр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«СОШ № 45»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О г. Брат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ухих Юлия Серг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«СОШ № 45»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О г. Брат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27617" w:rsidRPr="00E43A85" w:rsidTr="00397B7F">
        <w:tc>
          <w:tcPr>
            <w:tcW w:w="993" w:type="dxa"/>
            <w:shd w:val="clear" w:color="auto" w:fill="auto"/>
          </w:tcPr>
          <w:p w:rsidR="00227617" w:rsidRPr="00E43A85" w:rsidRDefault="00227617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нко Любовь Ивановна</w:t>
            </w:r>
          </w:p>
        </w:tc>
        <w:tc>
          <w:tcPr>
            <w:tcW w:w="1984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города Иркутска детский сад № 180</w:t>
            </w:r>
          </w:p>
        </w:tc>
        <w:tc>
          <w:tcPr>
            <w:tcW w:w="992" w:type="dxa"/>
            <w:shd w:val="clear" w:color="auto" w:fill="auto"/>
          </w:tcPr>
          <w:p w:rsidR="00227617" w:rsidRPr="00E43A85" w:rsidRDefault="00D2168E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227617" w:rsidRPr="00E43A85" w:rsidRDefault="007D5A93" w:rsidP="000C3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нко Татьяна Викто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города Иркутска детский сад № 180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нова Анастасия Александ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города Иркутска детский сад № 180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реер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Анастасия Александ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города Иркутска детский сад № 180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Шаман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нна Вячеслав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города Иркутска детский сад № 180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ркина Евгения Геннад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лко Анастасия Юр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зончик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ладими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цик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а Анатол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ченко Наталья Никола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урьян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Юр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а Ольга Владими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вла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Серг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янкин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абелла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исла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рдлова Елена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ис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дагог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ДОУ «ДСОВ №76»,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Братск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нишина Елена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алина Елена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юнова Елена Павл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255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ко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Юр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ильникова Светлана Иван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зерцева Юлия Юр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 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нго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икто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«ДСОВ №76»,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Братск</w:t>
            </w:r>
          </w:p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кутской области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Шмитляйн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18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  <w:shd w:val="clear" w:color="auto" w:fill="auto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урочкина Татьяна Васил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тор по Ф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18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227617" w:rsidRPr="00E43A85" w:rsidTr="000C3BBB">
        <w:tc>
          <w:tcPr>
            <w:tcW w:w="993" w:type="dxa"/>
            <w:shd w:val="clear" w:color="auto" w:fill="F2DBDB" w:themeFill="accent2" w:themeFillTint="33"/>
          </w:tcPr>
          <w:p w:rsidR="00227617" w:rsidRPr="00E43A85" w:rsidRDefault="00227617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Бабич Ирина Серге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Полянка» п.</w:t>
            </w:r>
            <w:r w:rsidR="002A5037"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ирный Томского район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27617" w:rsidRPr="00E43A85" w:rsidRDefault="008A4F3E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27617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ухальская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Вадим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Полянка» п. Мирный Томского район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Илющенко Елена Александр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Полянка» п. Мирный Томского район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Козырева Татьяна Игор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Полянка» п. Мирный Томского район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Жукова Елена Алексе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Полянка» п. Мирный Томского район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Иванова Яна Владимир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Полянка» п. Мирный Томского район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227617" w:rsidRPr="00E43A85" w:rsidTr="000C3BBB">
        <w:tc>
          <w:tcPr>
            <w:tcW w:w="993" w:type="dxa"/>
            <w:shd w:val="clear" w:color="auto" w:fill="F2DBDB" w:themeFill="accent2" w:themeFillTint="33"/>
          </w:tcPr>
          <w:p w:rsidR="00227617" w:rsidRPr="00E43A85" w:rsidRDefault="00227617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шеничкин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Полянка» п.</w:t>
            </w:r>
            <w:r w:rsidR="002A5037"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ирный Томского район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227617" w:rsidRPr="00E43A85" w:rsidRDefault="008A4F3E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227617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Яшина Надежда Анатол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биенных Евгения Евген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Камальдин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Кочнева Светлана Александ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Захарова Татьяна Никола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Невзор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Теодор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Корнева Надежда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Разина Ирина Вячеслав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Карташова Олеся Александ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Байгул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ливер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FF0000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ина Ольга Серафим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FF0000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Дик Ольга Валери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38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FF0000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онова Ольга Никола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38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FF0000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Юдни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38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FF0000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Шиян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38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FF0000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 Ольга Александ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«Рябинка» КВ Томского район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удниче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Алексе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«Рябинка» КВ Томского район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Быкова Людмила Александ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«Рябинка» КВ Томского район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Лязгин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Берест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анна Леонид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дежда Никола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йлова Анастасия Денис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ареева Екатерина Вячеслав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Яркова Софья Павл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Артемьева Елена Александ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227617" w:rsidRPr="00E43A85" w:rsidTr="00397B7F">
        <w:tc>
          <w:tcPr>
            <w:tcW w:w="993" w:type="dxa"/>
          </w:tcPr>
          <w:p w:rsidR="00227617" w:rsidRPr="00E43A85" w:rsidRDefault="00227617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Чепеле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Людмила</w:t>
            </w:r>
          </w:p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984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</w:t>
            </w:r>
            <w:r w:rsidR="002A5037"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г. Томск</w:t>
            </w:r>
            <w:r w:rsidR="002A5037" w:rsidRPr="00E43A8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227617" w:rsidRPr="00E43A85" w:rsidRDefault="00767C1A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227617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Лобанова Марина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рюпина Евгения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Швалева Ирина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альникова Ольга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Фролова Анастасия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Федякшин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54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27617" w:rsidRPr="00E43A85" w:rsidTr="00397B7F">
        <w:tc>
          <w:tcPr>
            <w:tcW w:w="993" w:type="dxa"/>
          </w:tcPr>
          <w:p w:rsidR="00227617" w:rsidRPr="00E43A85" w:rsidRDefault="00227617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спенская Еле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503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«Школа №59»</w:t>
            </w:r>
          </w:p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Ряз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617" w:rsidRPr="00E43A85" w:rsidRDefault="00767C1A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617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227617" w:rsidRPr="00E43A85" w:rsidTr="00397B7F">
        <w:tc>
          <w:tcPr>
            <w:tcW w:w="993" w:type="dxa"/>
          </w:tcPr>
          <w:p w:rsidR="00227617" w:rsidRPr="00E43A85" w:rsidRDefault="00227617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Екимова Татьяна </w:t>
            </w:r>
            <w:r w:rsidRPr="00E43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начальных </w:t>
            </w:r>
            <w:r w:rsidRPr="00E43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03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Школа №59»</w:t>
            </w:r>
          </w:p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Ряз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617" w:rsidRPr="00E43A85" w:rsidRDefault="00767C1A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617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Лукьянова Анна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№ 103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отапова Людмила Борис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№ 103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Шумакова Татьяна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№ 103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итди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алентина Никола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rPr>
          <w:trHeight w:val="70"/>
        </w:trPr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Лугаче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79 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уворина Елена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7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Таюкин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7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Имамее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53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алее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ьяна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Бел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53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Борзун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4»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Ангарс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ариче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биологии, 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4»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Ангарс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вол Ирина Юрь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4»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Ангарс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Юрь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4»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Ангарс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уда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4»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Ангарс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рошина Лариса Никола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4»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Ангарс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95354" w:rsidRPr="00E43A85" w:rsidTr="000C3BBB">
        <w:tc>
          <w:tcPr>
            <w:tcW w:w="993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Зайченко Светлана Владимир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ОШ №4»</w:t>
            </w:r>
          </w:p>
          <w:p w:rsidR="00795354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Ангарск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795354" w:rsidRPr="00E43A85" w:rsidRDefault="00795354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397B7F">
        <w:trPr>
          <w:trHeight w:val="165"/>
        </w:trPr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ина Наталья Вячеслав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2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бас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Геннад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2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шникова Маргарита Юр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2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юменцева Галина Никола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2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вец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ра Ахат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2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щенко Светлана Викто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2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rPr>
          <w:trHeight w:val="541"/>
        </w:trPr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нь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Пет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2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Афонченко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Зарник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рохорова Дарья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угачева Наталья Серг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Татан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ркова Людмила Иван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Фарафутдин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Данилова Вера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Кузьменко Анна Геннад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орокина Елена Никола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осина Светлана Анатол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ычева Людмила Витал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Ярославцева Татьяна Юр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4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Хугае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 Любовь Юрь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агина Татьяна Серге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Ледяева Любовь Никола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Безверх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Дарья Дмитри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ригорьева Екатерина Борис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МАДОУ ЦРР детский сад № 94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 Ирина Сергеевна</w:t>
            </w:r>
          </w:p>
        </w:tc>
        <w:tc>
          <w:tcPr>
            <w:tcW w:w="1984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Иванцова Елена Александровна</w:t>
            </w:r>
          </w:p>
        </w:tc>
        <w:tc>
          <w:tcPr>
            <w:tcW w:w="1984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Левчуг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984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Литвиненко Ольга Николаевна</w:t>
            </w:r>
          </w:p>
        </w:tc>
        <w:tc>
          <w:tcPr>
            <w:tcW w:w="1984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ал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ла Алексеевна</w:t>
            </w:r>
          </w:p>
        </w:tc>
        <w:tc>
          <w:tcPr>
            <w:tcW w:w="1984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усолин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льшу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газие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Мария Геннад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Надрин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Анна Леонид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Немержицкая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Лира Викто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Оздровская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Алена Никола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агее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Хозяйкина Елена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еева Светла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натова 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якова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мутдин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льнор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улладжо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Наталья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8 г. Том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Толкмит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курат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тлан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Борзун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Астапенко Ульяна Серг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Алексеева Анастасия Михайл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Каминская Елена Никола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Ревин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Тихонова Арина Андр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Толстолуцкая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39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енко Олеся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заведующего по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-образовательной 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ногова Екатерина Иннокент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цева Ольг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Наталья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Тюленева Наталья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алочкин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Чистякова Елена Анато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алкевич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Тимофеева Людмила Васил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48 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пкин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рева Надежд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уб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Евген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ева Александр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Забродько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Мари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Аникина Любовь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Ирина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ришаева Еле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золина Евгения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чаева Маргарита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гал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35 г. Том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Латышева Елена Геннад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5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Лунько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5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ысоева Марина Викто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5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Радькова Жанна Никола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5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Юда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83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 Александра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83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ко Наталия Иван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83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кин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истина Серг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83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ельсон Маргарита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мундтовна</w:t>
            </w:r>
            <w:proofErr w:type="spellEnd"/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-дефект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38 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сис Наталья Анатоль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38 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нова Наталья Леонид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38 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ая Инна Анатоль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му воспит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38 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ла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Юрьевна</w:t>
            </w:r>
          </w:p>
        </w:tc>
        <w:tc>
          <w:tcPr>
            <w:tcW w:w="1984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а Мария Викторовна</w:t>
            </w:r>
          </w:p>
        </w:tc>
        <w:tc>
          <w:tcPr>
            <w:tcW w:w="1984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Татьяна Юрьевна</w:t>
            </w:r>
          </w:p>
        </w:tc>
        <w:tc>
          <w:tcPr>
            <w:tcW w:w="1984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ва Вероника Андреевна</w:t>
            </w:r>
          </w:p>
        </w:tc>
        <w:tc>
          <w:tcPr>
            <w:tcW w:w="1984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гакова Ольга Владимировна</w:t>
            </w:r>
          </w:p>
        </w:tc>
        <w:tc>
          <w:tcPr>
            <w:tcW w:w="1984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ес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984" w:type="dxa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ДОУ «ЦРР – детский сад д. Кисловка» Томского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»</w:t>
            </w:r>
          </w:p>
        </w:tc>
        <w:tc>
          <w:tcPr>
            <w:tcW w:w="992" w:type="dxa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418" w:type="dxa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пова Полина Иван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аяся 6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ОУ гимназия № 29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лапов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онид Павлович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обществозн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ОУ гимназия № 29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исеева Мария Евген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юховецкая Ольга Васил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лександ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енко Ирина Викто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а Ольга Васил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енко Елена Владислав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еева Светлана Геннад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ЦРР – детский сад д. Кисловка» Томского района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Рау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азимировна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КВ поселок Молодежный» Томский район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227617" w:rsidRPr="00E43A85" w:rsidTr="00397B7F">
        <w:tc>
          <w:tcPr>
            <w:tcW w:w="993" w:type="dxa"/>
          </w:tcPr>
          <w:p w:rsidR="00227617" w:rsidRPr="00E43A85" w:rsidRDefault="00227617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итин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КВ поселок Молодежный» Томский райо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617" w:rsidRPr="00E43A85" w:rsidRDefault="00767C1A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617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 Михайл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8 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линовская Оксана Юрь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8 г. Томска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антал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21 г. Томска</w:t>
            </w:r>
          </w:p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Федорк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21 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Захарова  Ольга Алексе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ДОУ № 21 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авина Анна  Владимир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№ 88 г. Томска</w:t>
            </w:r>
          </w:p>
        </w:tc>
        <w:tc>
          <w:tcPr>
            <w:tcW w:w="992" w:type="dxa"/>
            <w:shd w:val="clear" w:color="auto" w:fill="FF0000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нжа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Антон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76 г. Томска</w:t>
            </w:r>
          </w:p>
        </w:tc>
        <w:tc>
          <w:tcPr>
            <w:tcW w:w="992" w:type="dxa"/>
            <w:shd w:val="clear" w:color="auto" w:fill="FF0000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крипина</w:t>
            </w:r>
            <w:proofErr w:type="spellEnd"/>
          </w:p>
          <w:p w:rsidR="00FE327C" w:rsidRPr="00E43A85" w:rsidRDefault="00FE327C" w:rsidP="00E43A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заведующ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1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Екатеринбург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1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Екатеринбурга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  <w:p w:rsidR="00FE327C" w:rsidRPr="00E43A85" w:rsidRDefault="00FE327C" w:rsidP="00E43A85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Екатерина Леонид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1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Екатеринбург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Замураева</w:t>
            </w:r>
            <w:proofErr w:type="spellEnd"/>
          </w:p>
          <w:p w:rsidR="00FE327C" w:rsidRPr="00E43A85" w:rsidRDefault="00FE327C" w:rsidP="00E43A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Василье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1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Екатеринбург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Атаманова</w:t>
            </w:r>
          </w:p>
          <w:p w:rsidR="00FE327C" w:rsidRPr="00E43A85" w:rsidRDefault="00FE327C" w:rsidP="00E43A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сения Юрье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1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Екатеринбург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нцева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астасия Александр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1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Екатеринбург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Егошина  Ольга Владимир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1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Екатеринбург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емова Анна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ЦРР-детский сад №35 «Родничок» г.о. Щёлково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грова Татьяна Анатол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ЦРР-детский сад №35 «Родничок» г.о. Щёлково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юнеш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ЦРР-детский сад №35 «Родничок» г.о. Щёлково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харева Елена Валер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ЦРР-детский сад №35 «Родничок» г.о. Щёлково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кова Надежда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ЦРР-детский сад №35 «Родничок» г.о. Щёлково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ало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Дмитри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ЦРР-детский сад №35 «Родничок» г.о. Щёлково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27617" w:rsidRPr="00E43A85" w:rsidTr="00397B7F">
        <w:tc>
          <w:tcPr>
            <w:tcW w:w="993" w:type="dxa"/>
          </w:tcPr>
          <w:p w:rsidR="00227617" w:rsidRPr="00E43A85" w:rsidRDefault="00227617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цева Пол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№ 89 г. Томск</w:t>
            </w:r>
            <w:r w:rsidR="002A5037"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227617" w:rsidRPr="00E43A85" w:rsidRDefault="00795354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227617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227617" w:rsidRPr="00E43A85" w:rsidTr="00397B7F">
        <w:tc>
          <w:tcPr>
            <w:tcW w:w="993" w:type="dxa"/>
          </w:tcPr>
          <w:p w:rsidR="00227617" w:rsidRPr="00E43A85" w:rsidRDefault="00227617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мина Елена Юрьевна</w:t>
            </w:r>
          </w:p>
        </w:tc>
        <w:tc>
          <w:tcPr>
            <w:tcW w:w="1984" w:type="dxa"/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617" w:rsidRPr="00E43A85" w:rsidRDefault="00227617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</w:t>
            </w:r>
            <w:r w:rsidR="002976F0"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г. Томск</w:t>
            </w:r>
          </w:p>
        </w:tc>
        <w:tc>
          <w:tcPr>
            <w:tcW w:w="992" w:type="dxa"/>
            <w:shd w:val="clear" w:color="auto" w:fill="auto"/>
          </w:tcPr>
          <w:p w:rsidR="00227617" w:rsidRPr="00E43A85" w:rsidRDefault="002976F0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227617" w:rsidRPr="00E43A85" w:rsidRDefault="002976F0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0B38"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рцева Ирина Геннадье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Шмыг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рылат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ева Татьяна Юрье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 Мариина Виктор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а Елена Анатолье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Светлана Петр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утеп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Нечаева Нина Александр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лихова Земфира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Расих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СОШ № 54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Шахабудин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9 р.п. Чунск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елентьева Евгения Григорь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9 р.п. Чунск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лютина Ольга Евгенье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9 р.п. Чунск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AB0B38" w:rsidRPr="00E43A85" w:rsidTr="000C3BBB">
        <w:tc>
          <w:tcPr>
            <w:tcW w:w="993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Харламова Людмила Михайловна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СОШ № 29 р.п. Чунский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ова Олеся Виктор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77, г. Томск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линдух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ия Александр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77, г. Томск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нко Елена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77, г. Томск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ль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анна Владимир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77, г. Томск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анюк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77, г. Томск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орозова Алла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"Школа № 59",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орокина Наталья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"Школа № 59",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копина Инна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"Школа № 59",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Зайцева Ольга Серг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"Школа № 59",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мирнова Елена Никола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БОУ "Школа № 59",</w:t>
            </w:r>
          </w:p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г. Рязань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Екатерина Никола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99 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Шуляе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Владими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99 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Татьяна Владими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99 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а Яна Игор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99 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Харунжин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99 г. Томска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Зепсен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ова Елена Евгень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96 г. Томска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0C3BBB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5A93" w:rsidRPr="00E43A85" w:rsidRDefault="007D5A93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орковских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ина Иван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ка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а 212 группы,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 44.02.02 «Преподавание в начальных класс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й области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арский педагогический колледж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5A93" w:rsidRPr="00E43A85" w:rsidRDefault="007D5A93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Лонча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нежана 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ка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а 212 группы,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 44.02.02 «Преподавание в начальных класс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й области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арский педагогический колледж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5A93" w:rsidRPr="00E43A85" w:rsidRDefault="007D5A93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лынская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ка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а 212 группы,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 44.02.02 «Преподавание в начальных класс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й области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арский педагогический колледж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5A93" w:rsidRPr="00E43A85" w:rsidRDefault="007D5A93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иваченко Анна Геннадь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ка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а 212 группы,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 44.02.02 «Преподавание в начальных класс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й области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арский педагогический колледж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0C3BBB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tabs>
                <w:tab w:val="left" w:pos="31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Егорова Татьяна Серг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ка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2 курса 222 группы,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 44.02.02 «Преподавание в начальных класс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й области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арский педагогический колледж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7D5A93" w:rsidRPr="00E43A85" w:rsidTr="00397B7F">
        <w:tc>
          <w:tcPr>
            <w:tcW w:w="993" w:type="dxa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tabs>
                <w:tab w:val="left" w:pos="31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Барактарь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ка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2 курса 222 группы,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сть: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.02.02 «Преподавание в начальных класс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БПОУ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й области</w:t>
            </w:r>
          </w:p>
          <w:p w:rsidR="007D5A93" w:rsidRPr="00E43A85" w:rsidRDefault="007D5A93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нгарский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дагогический колледж»</w:t>
            </w:r>
          </w:p>
        </w:tc>
        <w:tc>
          <w:tcPr>
            <w:tcW w:w="992" w:type="dxa"/>
            <w:shd w:val="clear" w:color="auto" w:fill="auto"/>
          </w:tcPr>
          <w:p w:rsidR="007D5A93" w:rsidRPr="00E43A85" w:rsidRDefault="007D5A93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18" w:type="dxa"/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27617" w:rsidRPr="00E43A85" w:rsidTr="00397B7F">
        <w:tc>
          <w:tcPr>
            <w:tcW w:w="993" w:type="dxa"/>
          </w:tcPr>
          <w:p w:rsidR="00227617" w:rsidRPr="00E43A85" w:rsidRDefault="00227617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27617" w:rsidRPr="00E43A85" w:rsidRDefault="00227617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ич Кристина Алексеев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617" w:rsidRPr="00E43A85" w:rsidRDefault="00227617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ка</w:t>
            </w:r>
          </w:p>
          <w:p w:rsidR="00227617" w:rsidRPr="00E43A85" w:rsidRDefault="00227617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2 курса 222 группы,</w:t>
            </w:r>
          </w:p>
          <w:p w:rsidR="00227617" w:rsidRPr="00E43A85" w:rsidRDefault="00227617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сть: 44.02.02 «Преподавание в начальных класс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037" w:rsidRPr="00E43A85" w:rsidRDefault="002A5037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БПОУ</w:t>
            </w:r>
          </w:p>
          <w:p w:rsidR="002A5037" w:rsidRPr="00E43A85" w:rsidRDefault="002A5037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ой области</w:t>
            </w:r>
          </w:p>
          <w:p w:rsidR="00227617" w:rsidRPr="00E43A85" w:rsidRDefault="002A5037" w:rsidP="00E43A8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«Ангарский педагогический колледж»</w:t>
            </w:r>
          </w:p>
        </w:tc>
        <w:tc>
          <w:tcPr>
            <w:tcW w:w="992" w:type="dxa"/>
            <w:shd w:val="clear" w:color="auto" w:fill="auto"/>
          </w:tcPr>
          <w:p w:rsidR="00227617" w:rsidRPr="00E43A85" w:rsidRDefault="00795354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227617" w:rsidRPr="00E43A85" w:rsidRDefault="007D5A93" w:rsidP="00E43A85">
            <w:pPr>
              <w:pStyle w:val="a7"/>
              <w:widowControl w:val="0"/>
              <w:tabs>
                <w:tab w:val="left" w:pos="314"/>
              </w:tabs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узьмина Мария Владимировна</w:t>
            </w:r>
          </w:p>
        </w:tc>
        <w:tc>
          <w:tcPr>
            <w:tcW w:w="1984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Ларина Маргарита Дмитриевна</w:t>
            </w:r>
          </w:p>
        </w:tc>
        <w:tc>
          <w:tcPr>
            <w:tcW w:w="1984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ва Ксения Михайловна</w:t>
            </w:r>
          </w:p>
        </w:tc>
        <w:tc>
          <w:tcPr>
            <w:tcW w:w="1984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ланова Виктория Александровна</w:t>
            </w:r>
          </w:p>
        </w:tc>
        <w:tc>
          <w:tcPr>
            <w:tcW w:w="1984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Юдицкая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1984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Авакян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Сюзанна </w:t>
            </w: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лавик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Буц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Александрович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Конджорян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Артаковн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ониз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Эльвира Дмитри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Царько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Дарья Алексее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ая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Бану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Павел Васильевич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Бану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Петр Васильевич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Каримов </w:t>
            </w: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Шохрух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Шеробод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угли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исаченко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Романович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Раджабли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Рустам </w:t>
            </w: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ахават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Сасин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Данила Сергеевич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10 «В»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ова Анна Владими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аганова Екатерина Павл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ОУ «Щёлковская гимназия № 6» ГОЩ </w:t>
            </w: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Кривен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рья  Александ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AB0B38" w:rsidRPr="00E43A85" w:rsidTr="00397B7F">
        <w:tc>
          <w:tcPr>
            <w:tcW w:w="993" w:type="dxa"/>
          </w:tcPr>
          <w:p w:rsidR="00AB0B38" w:rsidRPr="00E43A85" w:rsidRDefault="00AB0B38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нко Светлана Викторовна</w:t>
            </w:r>
          </w:p>
        </w:tc>
        <w:tc>
          <w:tcPr>
            <w:tcW w:w="1984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Щёлковская гимназия № 6» ГОЩ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B0B38" w:rsidRPr="00E43A85" w:rsidRDefault="00AB0B38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AB0B38" w:rsidRPr="00E43A85" w:rsidRDefault="00AB0B38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2976F0" w:rsidRPr="00E43A85" w:rsidTr="00397B7F">
        <w:tc>
          <w:tcPr>
            <w:tcW w:w="993" w:type="dxa"/>
          </w:tcPr>
          <w:p w:rsidR="002976F0" w:rsidRPr="00E43A85" w:rsidRDefault="002976F0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76F0" w:rsidRPr="00E43A85" w:rsidRDefault="002976F0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а Ольга Олеговна</w:t>
            </w:r>
          </w:p>
        </w:tc>
        <w:tc>
          <w:tcPr>
            <w:tcW w:w="1984" w:type="dxa"/>
            <w:shd w:val="clear" w:color="auto" w:fill="auto"/>
          </w:tcPr>
          <w:p w:rsidR="002976F0" w:rsidRPr="00E43A85" w:rsidRDefault="002976F0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6F0" w:rsidRPr="00E43A85" w:rsidRDefault="002976F0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№ 11 г. Томска</w:t>
            </w:r>
          </w:p>
        </w:tc>
        <w:tc>
          <w:tcPr>
            <w:tcW w:w="992" w:type="dxa"/>
            <w:shd w:val="clear" w:color="auto" w:fill="auto"/>
          </w:tcPr>
          <w:p w:rsidR="002976F0" w:rsidRPr="00E43A85" w:rsidRDefault="002976F0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2976F0" w:rsidRPr="00E43A85" w:rsidRDefault="002976F0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Ткаченко Елена Викторовна</w:t>
            </w:r>
          </w:p>
        </w:tc>
        <w:tc>
          <w:tcPr>
            <w:tcW w:w="1984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11 г. Томска</w:t>
            </w:r>
          </w:p>
        </w:tc>
        <w:tc>
          <w:tcPr>
            <w:tcW w:w="992" w:type="dxa"/>
            <w:shd w:val="clear" w:color="auto" w:fill="auto"/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Фаль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 Геннадь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FE327C" w:rsidRPr="00E43A85" w:rsidRDefault="00FE327C" w:rsidP="00E43A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 г. Томска</w:t>
            </w:r>
          </w:p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а Ирина Александровна</w:t>
            </w:r>
          </w:p>
          <w:p w:rsidR="00FE327C" w:rsidRPr="00E43A85" w:rsidRDefault="00FE327C" w:rsidP="00E43A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 г. Томс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Баян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Иван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 г. Томс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FE327C" w:rsidRPr="00E43A85" w:rsidTr="00397B7F">
        <w:tc>
          <w:tcPr>
            <w:tcW w:w="993" w:type="dxa"/>
          </w:tcPr>
          <w:p w:rsidR="00FE327C" w:rsidRPr="00E43A85" w:rsidRDefault="00FE327C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Гудкова Ан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№ 3 г. Томс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327C" w:rsidRPr="00E43A85" w:rsidRDefault="00FE327C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ченко Анна Александ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НОШ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Южные ворота» Томск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инце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Серге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НОШ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Южные ворота» Томск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йфогель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ся Никола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НОШ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Южные ворота» Томск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енькова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гарита Серге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НОШ </w:t>
            </w:r>
            <w:proofErr w:type="spellStart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Южные ворота» Томского рай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Аникина Марина Константин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60 г. Томс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Ефимова Мария Алексе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60 г. Томс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Кочумеева</w:t>
            </w:r>
            <w:proofErr w:type="spellEnd"/>
            <w:r w:rsidRPr="00E43A85"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60 г. Томс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E43A85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ихайлова Олеся Анатол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60 г. Томс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7D5A93" w:rsidRPr="007417CF" w:rsidTr="00397B7F">
        <w:tc>
          <w:tcPr>
            <w:tcW w:w="993" w:type="dxa"/>
            <w:shd w:val="clear" w:color="auto" w:fill="auto"/>
          </w:tcPr>
          <w:p w:rsidR="007D5A93" w:rsidRPr="00E43A85" w:rsidRDefault="007D5A93" w:rsidP="00E43A85">
            <w:pPr>
              <w:pStyle w:val="a7"/>
              <w:numPr>
                <w:ilvl w:val="0"/>
                <w:numId w:val="7"/>
              </w:num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йер Виктория Анатольевна</w:t>
            </w:r>
          </w:p>
        </w:tc>
        <w:tc>
          <w:tcPr>
            <w:tcW w:w="1984" w:type="dxa"/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</w:pPr>
            <w:r w:rsidRPr="00E43A85">
              <w:rPr>
                <w:rFonts w:ascii="Times New Roman" w:hAnsi="Times New Roman" w:cs="Times New Roman"/>
                <w:sz w:val="20"/>
                <w:szCs w:val="20"/>
              </w:rPr>
              <w:t>МАДОУ № 60 г. Томс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5A93" w:rsidRPr="00E43A85" w:rsidRDefault="007D5A93" w:rsidP="00E43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D5A93" w:rsidRDefault="007D5A93" w:rsidP="00E43A85">
            <w:pPr>
              <w:jc w:val="center"/>
            </w:pPr>
            <w:r w:rsidRPr="00E43A8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193722" w:rsidRPr="007417CF" w:rsidRDefault="00193722" w:rsidP="00756C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93722" w:rsidRPr="007417CF" w:rsidSect="00867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F06BA"/>
    <w:multiLevelType w:val="hybridMultilevel"/>
    <w:tmpl w:val="6778E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0D98"/>
    <w:multiLevelType w:val="hybridMultilevel"/>
    <w:tmpl w:val="86A4C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6E1E"/>
    <w:multiLevelType w:val="hybridMultilevel"/>
    <w:tmpl w:val="E3A6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6597"/>
    <w:multiLevelType w:val="hybridMultilevel"/>
    <w:tmpl w:val="2BF0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300D3"/>
    <w:multiLevelType w:val="hybridMultilevel"/>
    <w:tmpl w:val="77E294BE"/>
    <w:lvl w:ilvl="0" w:tplc="A65804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F0182"/>
    <w:multiLevelType w:val="hybridMultilevel"/>
    <w:tmpl w:val="19984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057AC"/>
    <w:multiLevelType w:val="hybridMultilevel"/>
    <w:tmpl w:val="2F8E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743"/>
    <w:rsid w:val="00031E08"/>
    <w:rsid w:val="00065AA5"/>
    <w:rsid w:val="00084E08"/>
    <w:rsid w:val="000879E1"/>
    <w:rsid w:val="000B0A37"/>
    <w:rsid w:val="000C3BBB"/>
    <w:rsid w:val="000E6466"/>
    <w:rsid w:val="000E765B"/>
    <w:rsid w:val="00141D43"/>
    <w:rsid w:val="00183F80"/>
    <w:rsid w:val="0019067B"/>
    <w:rsid w:val="00193722"/>
    <w:rsid w:val="001B11B5"/>
    <w:rsid w:val="001D6A66"/>
    <w:rsid w:val="00227617"/>
    <w:rsid w:val="00293E0A"/>
    <w:rsid w:val="002976F0"/>
    <w:rsid w:val="002A5037"/>
    <w:rsid w:val="002C11C6"/>
    <w:rsid w:val="00315109"/>
    <w:rsid w:val="0034350E"/>
    <w:rsid w:val="00397B7F"/>
    <w:rsid w:val="003D7B59"/>
    <w:rsid w:val="004D01FD"/>
    <w:rsid w:val="004E7742"/>
    <w:rsid w:val="00506560"/>
    <w:rsid w:val="0050752B"/>
    <w:rsid w:val="00531EC6"/>
    <w:rsid w:val="005552D2"/>
    <w:rsid w:val="00570F17"/>
    <w:rsid w:val="005933E3"/>
    <w:rsid w:val="005B7CF7"/>
    <w:rsid w:val="005D0610"/>
    <w:rsid w:val="00654EB5"/>
    <w:rsid w:val="0065625E"/>
    <w:rsid w:val="00695978"/>
    <w:rsid w:val="006D6E82"/>
    <w:rsid w:val="00727F0E"/>
    <w:rsid w:val="007371A7"/>
    <w:rsid w:val="007417CF"/>
    <w:rsid w:val="00742A8C"/>
    <w:rsid w:val="007430B3"/>
    <w:rsid w:val="00756C7E"/>
    <w:rsid w:val="00767C1A"/>
    <w:rsid w:val="00795354"/>
    <w:rsid w:val="007A5416"/>
    <w:rsid w:val="007C57B3"/>
    <w:rsid w:val="007D5A93"/>
    <w:rsid w:val="00816F8F"/>
    <w:rsid w:val="0082223F"/>
    <w:rsid w:val="00835221"/>
    <w:rsid w:val="008400BB"/>
    <w:rsid w:val="008414EF"/>
    <w:rsid w:val="0086788B"/>
    <w:rsid w:val="008800B2"/>
    <w:rsid w:val="008A4F3E"/>
    <w:rsid w:val="00906BD1"/>
    <w:rsid w:val="00953828"/>
    <w:rsid w:val="00997C75"/>
    <w:rsid w:val="009A5273"/>
    <w:rsid w:val="009B4251"/>
    <w:rsid w:val="009C21F4"/>
    <w:rsid w:val="009D7F86"/>
    <w:rsid w:val="00A20E1C"/>
    <w:rsid w:val="00A45CCA"/>
    <w:rsid w:val="00AB0B38"/>
    <w:rsid w:val="00AD74D9"/>
    <w:rsid w:val="00AF4954"/>
    <w:rsid w:val="00B16AF8"/>
    <w:rsid w:val="00B32931"/>
    <w:rsid w:val="00B756CE"/>
    <w:rsid w:val="00B764B8"/>
    <w:rsid w:val="00B91438"/>
    <w:rsid w:val="00BD7D6A"/>
    <w:rsid w:val="00C121FB"/>
    <w:rsid w:val="00C26D70"/>
    <w:rsid w:val="00C37D0C"/>
    <w:rsid w:val="00C620C9"/>
    <w:rsid w:val="00C8685A"/>
    <w:rsid w:val="00CA0743"/>
    <w:rsid w:val="00CA7A66"/>
    <w:rsid w:val="00CE00D7"/>
    <w:rsid w:val="00D17748"/>
    <w:rsid w:val="00D2168E"/>
    <w:rsid w:val="00D855A0"/>
    <w:rsid w:val="00DA6043"/>
    <w:rsid w:val="00E058A6"/>
    <w:rsid w:val="00E12B52"/>
    <w:rsid w:val="00E2546C"/>
    <w:rsid w:val="00E3560D"/>
    <w:rsid w:val="00E404FA"/>
    <w:rsid w:val="00E43A85"/>
    <w:rsid w:val="00E46139"/>
    <w:rsid w:val="00E70CD2"/>
    <w:rsid w:val="00E77B46"/>
    <w:rsid w:val="00E9779B"/>
    <w:rsid w:val="00F12E9E"/>
    <w:rsid w:val="00F13C03"/>
    <w:rsid w:val="00F3072A"/>
    <w:rsid w:val="00F45E1D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  <w14:docId w14:val="33CCA0FB"/>
  <w15:docId w15:val="{A631F28B-776F-4C0F-B512-9EB87E16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43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iPriority w:val="99"/>
    <w:semiHidden/>
    <w:unhideWhenUsed/>
    <w:rsid w:val="00CA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lang w:eastAsia="ar-SA"/>
    </w:rPr>
  </w:style>
  <w:style w:type="character" w:customStyle="1" w:styleId="HTML0">
    <w:name w:val="Стандартный HTML Знак"/>
    <w:basedOn w:val="a0"/>
    <w:uiPriority w:val="99"/>
    <w:semiHidden/>
    <w:rsid w:val="00CA0743"/>
    <w:rPr>
      <w:rFonts w:ascii="Consolas" w:eastAsia="Calibri" w:hAnsi="Consolas" w:cs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CA0743"/>
    <w:rPr>
      <w:rFonts w:ascii="Courier New" w:eastAsia="SimSun" w:hAnsi="Courier New" w:cs="Courier New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74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A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B756CE"/>
    <w:rPr>
      <w:color w:val="000080"/>
      <w:u w:val="single"/>
    </w:rPr>
  </w:style>
  <w:style w:type="paragraph" w:styleId="a7">
    <w:name w:val="List Paragraph"/>
    <w:basedOn w:val="a"/>
    <w:uiPriority w:val="34"/>
    <w:qFormat/>
    <w:rsid w:val="00B756C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5933E3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7371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7371A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jpeg"/><Relationship Id="rId18" Type="http://schemas.openxmlformats.org/officeDocument/2006/relationships/hyperlink" Target="http://partner-unitwin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hyperlink" Target="https://www.un.org/sustainabledevelopment/ru/sustainable-consumption-production/" TargetMode="External"/><Relationship Id="rId17" Type="http://schemas.openxmlformats.org/officeDocument/2006/relationships/hyperlink" Target="mailto:ooa555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docs.google.com/forms/d/154hjt-2jd0urLPrWOjCXottRUmt7N6X5MYi5Gf8Bulk/edit?usp=sharing" TargetMode="External"/><Relationship Id="rId19" Type="http://schemas.openxmlformats.org/officeDocument/2006/relationships/hyperlink" Target="mailto:ooa55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tner-unitwin.ne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84FD-E8E0-4C42-9832-6644E9FB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9</TotalTime>
  <Pages>1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 Александровна Осипова</cp:lastModifiedBy>
  <cp:revision>57</cp:revision>
  <dcterms:created xsi:type="dcterms:W3CDTF">2022-03-15T18:09:00Z</dcterms:created>
  <dcterms:modified xsi:type="dcterms:W3CDTF">2022-03-31T09:40:00Z</dcterms:modified>
</cp:coreProperties>
</file>